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0F" w:rsidRDefault="009E3F0F" w:rsidP="00333F03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Додаток 1</w:t>
      </w:r>
    </w:p>
    <w:p w:rsidR="009E3F0F" w:rsidRPr="00AD136B" w:rsidRDefault="009E3F0F" w:rsidP="00333F03">
      <w:pPr>
        <w:ind w:firstLine="426"/>
        <w:jc w:val="both"/>
        <w:rPr>
          <w:rFonts w:ascii="Times New Roman" w:hAnsi="Times New Roman" w:cs="Times New Roman"/>
          <w:b/>
        </w:rPr>
      </w:pPr>
      <w:r w:rsidRPr="00AD136B">
        <w:rPr>
          <w:rFonts w:ascii="Times New Roman" w:hAnsi="Times New Roman" w:cs="Times New Roman"/>
          <w:b/>
        </w:rPr>
        <w:t>Формування відправлень та доставка посібників в Донецьку та Луганську область.</w:t>
      </w:r>
    </w:p>
    <w:p w:rsidR="009E3F0F" w:rsidRDefault="009E3F0F" w:rsidP="00333F03">
      <w:pPr>
        <w:ind w:firstLine="426"/>
        <w:jc w:val="both"/>
        <w:rPr>
          <w:rFonts w:ascii="Times New Roman" w:hAnsi="Times New Roman" w:cs="Times New Roman"/>
          <w:b/>
        </w:rPr>
      </w:pPr>
      <w:r w:rsidRPr="00AD136B">
        <w:rPr>
          <w:rFonts w:ascii="Times New Roman" w:hAnsi="Times New Roman" w:cs="Times New Roman"/>
          <w:b/>
        </w:rPr>
        <w:t>Списки з адресами та р</w:t>
      </w:r>
      <w:r w:rsidR="00AD136B" w:rsidRPr="00AD136B">
        <w:rPr>
          <w:rFonts w:ascii="Times New Roman" w:hAnsi="Times New Roman" w:cs="Times New Roman"/>
          <w:b/>
        </w:rPr>
        <w:t>о</w:t>
      </w:r>
      <w:r w:rsidRPr="00AD136B">
        <w:rPr>
          <w:rFonts w:ascii="Times New Roman" w:hAnsi="Times New Roman" w:cs="Times New Roman"/>
          <w:b/>
        </w:rPr>
        <w:t>знарядкою надаються виконавцю доставки</w:t>
      </w:r>
      <w:r w:rsidR="00AD136B">
        <w:rPr>
          <w:rFonts w:ascii="Times New Roman" w:hAnsi="Times New Roman" w:cs="Times New Roman"/>
          <w:b/>
        </w:rPr>
        <w:t xml:space="preserve"> завчасно. </w:t>
      </w:r>
    </w:p>
    <w:p w:rsidR="00801E25" w:rsidRPr="00AD136B" w:rsidRDefault="00801E25" w:rsidP="00333F03">
      <w:pPr>
        <w:ind w:firstLine="426"/>
        <w:jc w:val="both"/>
        <w:rPr>
          <w:rFonts w:ascii="Times New Roman" w:hAnsi="Times New Roman" w:cs="Times New Roman"/>
          <w:b/>
        </w:rPr>
      </w:pPr>
    </w:p>
    <w:p w:rsidR="001A7135" w:rsidRPr="00481113" w:rsidRDefault="00801E25" w:rsidP="00333F03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2D92">
        <w:rPr>
          <w:rFonts w:ascii="Times New Roman" w:hAnsi="Times New Roman" w:cs="Times New Roman"/>
          <w:sz w:val="28"/>
          <w:szCs w:val="28"/>
        </w:rPr>
        <w:t xml:space="preserve">               Цінова пропозиція</w:t>
      </w:r>
      <w:r w:rsidRPr="00D32D92">
        <w:rPr>
          <w:rFonts w:ascii="Times New Roman" w:hAnsi="Times New Roman" w:cs="Times New Roman"/>
          <w:sz w:val="24"/>
          <w:szCs w:val="24"/>
        </w:rPr>
        <w:t xml:space="preserve"> </w:t>
      </w:r>
      <w:r w:rsidR="00A11770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Pr="00D32D92">
        <w:rPr>
          <w:rFonts w:ascii="Times New Roman" w:hAnsi="Times New Roman" w:cs="Times New Roman"/>
          <w:sz w:val="24"/>
          <w:szCs w:val="24"/>
        </w:rPr>
        <w:t xml:space="preserve">  </w:t>
      </w:r>
      <w:r w:rsidR="00A11770">
        <w:rPr>
          <w:rFonts w:ascii="Times New Roman" w:hAnsi="Times New Roman" w:cs="Times New Roman"/>
          <w:sz w:val="24"/>
          <w:szCs w:val="24"/>
        </w:rPr>
        <w:t>Назва організації</w:t>
      </w:r>
      <w:r w:rsidR="00481113" w:rsidRPr="004811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843"/>
      </w:tblGrid>
      <w:tr w:rsidR="009E3F0F" w:rsidRPr="00016B49" w:rsidTr="009E3F0F">
        <w:tc>
          <w:tcPr>
            <w:tcW w:w="5778" w:type="dxa"/>
          </w:tcPr>
          <w:p w:rsidR="009E3F0F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0F" w:rsidRPr="00016B49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лік </w:t>
            </w:r>
          </w:p>
        </w:tc>
        <w:tc>
          <w:tcPr>
            <w:tcW w:w="1701" w:type="dxa"/>
          </w:tcPr>
          <w:p w:rsidR="009E3F0F" w:rsidRDefault="009E3F0F" w:rsidP="00F309F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E3F0F" w:rsidRPr="002E4EED" w:rsidRDefault="009E3F0F" w:rsidP="009E3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ірникі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proofErr w:type="spellEnd"/>
          </w:p>
        </w:tc>
        <w:tc>
          <w:tcPr>
            <w:tcW w:w="1843" w:type="dxa"/>
          </w:tcPr>
          <w:p w:rsidR="009E3F0F" w:rsidRDefault="009E3F0F" w:rsidP="00DC65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E3F0F" w:rsidRPr="009E3F0F" w:rsidRDefault="009E3F0F" w:rsidP="00DC65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3F0F">
              <w:rPr>
                <w:rFonts w:ascii="Times New Roman" w:hAnsi="Times New Roman" w:cs="Times New Roman"/>
                <w:sz w:val="20"/>
                <w:szCs w:val="20"/>
              </w:rPr>
              <w:t>Вартість доставки</w:t>
            </w:r>
          </w:p>
        </w:tc>
      </w:tr>
      <w:tr w:rsidR="009E3F0F" w:rsidRPr="00016B49" w:rsidTr="009E3F0F">
        <w:tc>
          <w:tcPr>
            <w:tcW w:w="5778" w:type="dxa"/>
          </w:tcPr>
          <w:p w:rsidR="009E3F0F" w:rsidRPr="00535D21" w:rsidRDefault="009E3F0F" w:rsidP="005D40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Позиція 1.  (п..7.5)</w:t>
            </w:r>
          </w:p>
          <w:p w:rsidR="009E3F0F" w:rsidRPr="00535D21" w:rsidRDefault="009E3F0F" w:rsidP="00566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D21">
              <w:rPr>
                <w:rFonts w:ascii="Times New Roman" w:hAnsi="Times New Roman" w:cs="Times New Roman"/>
                <w:sz w:val="20"/>
                <w:szCs w:val="20"/>
              </w:rPr>
              <w:t xml:space="preserve">Навчальна програма "Життєві навички для активного </w:t>
            </w:r>
            <w:proofErr w:type="spellStart"/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громадян</w:t>
            </w:r>
            <w:r w:rsidR="00535D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сва</w:t>
            </w:r>
            <w:proofErr w:type="spellEnd"/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"  32 с., формат  60*84/8,</w:t>
            </w:r>
            <w:r w:rsidRPr="00535D21">
              <w:rPr>
                <w:sz w:val="20"/>
                <w:szCs w:val="20"/>
              </w:rPr>
              <w:t xml:space="preserve"> </w:t>
            </w:r>
            <w:proofErr w:type="spellStart"/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кріпління</w:t>
            </w:r>
            <w:proofErr w:type="spellEnd"/>
            <w:r w:rsidRPr="00535D21">
              <w:rPr>
                <w:rFonts w:ascii="Times New Roman" w:hAnsi="Times New Roman" w:cs="Times New Roman"/>
                <w:sz w:val="20"/>
                <w:szCs w:val="20"/>
              </w:rPr>
              <w:t xml:space="preserve"> на скобу</w:t>
            </w:r>
          </w:p>
        </w:tc>
        <w:tc>
          <w:tcPr>
            <w:tcW w:w="1701" w:type="dxa"/>
          </w:tcPr>
          <w:p w:rsidR="009E3F0F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0F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9E3F0F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F0F" w:rsidRPr="00016B49" w:rsidRDefault="009E3F0F" w:rsidP="003F550B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0F" w:rsidRPr="00016B49" w:rsidTr="009E3F0F">
        <w:tc>
          <w:tcPr>
            <w:tcW w:w="5778" w:type="dxa"/>
          </w:tcPr>
          <w:p w:rsidR="009E3F0F" w:rsidRPr="00535D21" w:rsidRDefault="009E3F0F" w:rsidP="00E27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Позиція 2  .  (п..7.6)</w:t>
            </w:r>
          </w:p>
          <w:p w:rsidR="009E3F0F" w:rsidRPr="00535D21" w:rsidRDefault="009E3F0F" w:rsidP="005D40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D21">
              <w:rPr>
                <w:rFonts w:ascii="Times New Roman" w:hAnsi="Times New Roman" w:cs="Times New Roman"/>
                <w:sz w:val="20"/>
                <w:szCs w:val="20"/>
              </w:rPr>
              <w:t xml:space="preserve">Посібник  для вчителя "Життєві навички для активного </w:t>
            </w:r>
            <w:proofErr w:type="spellStart"/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громадянсва</w:t>
            </w:r>
            <w:proofErr w:type="spellEnd"/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"  256 с., формат  60*84/8,</w:t>
            </w:r>
          </w:p>
        </w:tc>
        <w:tc>
          <w:tcPr>
            <w:tcW w:w="1701" w:type="dxa"/>
          </w:tcPr>
          <w:p w:rsidR="009E3F0F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0F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843" w:type="dxa"/>
          </w:tcPr>
          <w:p w:rsidR="009E3F0F" w:rsidRPr="00016B49" w:rsidRDefault="009E3F0F" w:rsidP="003F550B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0F" w:rsidRPr="00016B49" w:rsidTr="009E3F0F">
        <w:tc>
          <w:tcPr>
            <w:tcW w:w="5778" w:type="dxa"/>
          </w:tcPr>
          <w:p w:rsidR="009E3F0F" w:rsidRPr="00535D21" w:rsidRDefault="009E3F0F" w:rsidP="00E27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Позиція 3 .  (п..7.7)</w:t>
            </w:r>
          </w:p>
          <w:p w:rsidR="009E3F0F" w:rsidRPr="00535D21" w:rsidRDefault="009E3F0F" w:rsidP="005D40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Практикум для учнів "Життєві навички для активного громадянс</w:t>
            </w:r>
            <w:r w:rsidR="00535D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ва"  80с., формат  60*84/8,</w:t>
            </w:r>
            <w:r w:rsidRPr="00535D21">
              <w:rPr>
                <w:sz w:val="20"/>
                <w:szCs w:val="20"/>
              </w:rPr>
              <w:t xml:space="preserve"> </w:t>
            </w:r>
            <w:proofErr w:type="spellStart"/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термобіндер</w:t>
            </w:r>
            <w:proofErr w:type="spellEnd"/>
          </w:p>
        </w:tc>
        <w:tc>
          <w:tcPr>
            <w:tcW w:w="1701" w:type="dxa"/>
          </w:tcPr>
          <w:p w:rsidR="009E3F0F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0F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0</w:t>
            </w:r>
          </w:p>
        </w:tc>
        <w:tc>
          <w:tcPr>
            <w:tcW w:w="1843" w:type="dxa"/>
          </w:tcPr>
          <w:p w:rsidR="009E3F0F" w:rsidRPr="00016B49" w:rsidRDefault="009E3F0F" w:rsidP="003F550B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0F" w:rsidRPr="00016B49" w:rsidTr="009E3F0F">
        <w:tc>
          <w:tcPr>
            <w:tcW w:w="5778" w:type="dxa"/>
          </w:tcPr>
          <w:p w:rsidR="009E3F0F" w:rsidRPr="00535D21" w:rsidRDefault="009E3F0F" w:rsidP="00E27C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Позиція 4 .  (п..7.8)</w:t>
            </w:r>
          </w:p>
          <w:p w:rsidR="009E3F0F" w:rsidRPr="00535D21" w:rsidRDefault="009E3F0F" w:rsidP="009E65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Посібник "Успішні практики участі</w:t>
            </w:r>
            <w:r w:rsidR="00535D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учнівської молоді у</w:t>
            </w:r>
            <w:r w:rsidRPr="00535D21">
              <w:rPr>
                <w:sz w:val="20"/>
                <w:szCs w:val="20"/>
              </w:rPr>
              <w:t xml:space="preserve"> </w:t>
            </w:r>
            <w:r w:rsidRPr="00535D21">
              <w:rPr>
                <w:rFonts w:ascii="Times New Roman" w:hAnsi="Times New Roman" w:cs="Times New Roman"/>
                <w:sz w:val="20"/>
                <w:szCs w:val="20"/>
              </w:rPr>
              <w:t xml:space="preserve">житті школи і громади"  200с., формат  60*84/8,  </w:t>
            </w:r>
            <w:proofErr w:type="spellStart"/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термобіндер</w:t>
            </w:r>
            <w:proofErr w:type="spellEnd"/>
          </w:p>
        </w:tc>
        <w:tc>
          <w:tcPr>
            <w:tcW w:w="1701" w:type="dxa"/>
          </w:tcPr>
          <w:p w:rsidR="009E3F0F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0F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9E3F0F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F0F" w:rsidRPr="00016B49" w:rsidRDefault="009E3F0F" w:rsidP="003F550B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0F" w:rsidRPr="00016B49" w:rsidTr="009E3F0F">
        <w:tc>
          <w:tcPr>
            <w:tcW w:w="5778" w:type="dxa"/>
          </w:tcPr>
          <w:p w:rsidR="009E3F0F" w:rsidRPr="00535D21" w:rsidRDefault="009E3F0F" w:rsidP="00566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Позиція 5. .  (п..7.9)</w:t>
            </w:r>
          </w:p>
          <w:p w:rsidR="009E3F0F" w:rsidRPr="00535D21" w:rsidRDefault="009E3F0F" w:rsidP="00566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D21">
              <w:rPr>
                <w:rFonts w:ascii="Times New Roman" w:hAnsi="Times New Roman" w:cs="Times New Roman"/>
                <w:sz w:val="20"/>
                <w:szCs w:val="20"/>
              </w:rPr>
              <w:t xml:space="preserve">Навчальна програма "Вчимося жити разом" </w:t>
            </w:r>
            <w:proofErr w:type="spellStart"/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535D21">
              <w:rPr>
                <w:rFonts w:ascii="Times New Roman" w:hAnsi="Times New Roman" w:cs="Times New Roman"/>
                <w:sz w:val="20"/>
                <w:szCs w:val="20"/>
              </w:rPr>
              <w:t xml:space="preserve">. і рос. мовою для початкової школи, 64 с., формат  84*108/16, </w:t>
            </w:r>
            <w:proofErr w:type="spellStart"/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кріпління</w:t>
            </w:r>
            <w:proofErr w:type="spellEnd"/>
            <w:r w:rsidRPr="00535D21">
              <w:rPr>
                <w:rFonts w:ascii="Times New Roman" w:hAnsi="Times New Roman" w:cs="Times New Roman"/>
                <w:sz w:val="20"/>
                <w:szCs w:val="20"/>
              </w:rPr>
              <w:t xml:space="preserve"> на скобу</w:t>
            </w:r>
          </w:p>
        </w:tc>
        <w:tc>
          <w:tcPr>
            <w:tcW w:w="1701" w:type="dxa"/>
          </w:tcPr>
          <w:p w:rsidR="009E3F0F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0F" w:rsidRPr="00016B49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843" w:type="dxa"/>
          </w:tcPr>
          <w:p w:rsidR="009E3F0F" w:rsidRPr="00016B49" w:rsidRDefault="009E3F0F" w:rsidP="003F550B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0F" w:rsidRPr="00016B49" w:rsidTr="009E3F0F">
        <w:tc>
          <w:tcPr>
            <w:tcW w:w="5778" w:type="dxa"/>
          </w:tcPr>
          <w:p w:rsidR="009E3F0F" w:rsidRPr="00535D21" w:rsidRDefault="009E3F0F" w:rsidP="00566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Позиція 6. .  (п..7.10)</w:t>
            </w:r>
          </w:p>
          <w:p w:rsidR="009E3F0F" w:rsidRPr="00535D21" w:rsidRDefault="009E3F0F" w:rsidP="00566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D21">
              <w:rPr>
                <w:rFonts w:ascii="Times New Roman" w:hAnsi="Times New Roman" w:cs="Times New Roman"/>
                <w:sz w:val="20"/>
                <w:szCs w:val="20"/>
              </w:rPr>
              <w:t xml:space="preserve">Посібник "Вчимося жити разом" для вчителя  1-4 класів, </w:t>
            </w:r>
            <w:proofErr w:type="spellStart"/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535D21">
              <w:rPr>
                <w:rFonts w:ascii="Times New Roman" w:hAnsi="Times New Roman" w:cs="Times New Roman"/>
                <w:sz w:val="20"/>
                <w:szCs w:val="20"/>
              </w:rPr>
              <w:t xml:space="preserve">., 232с., формат  84*108/16, </w:t>
            </w:r>
            <w:proofErr w:type="spellStart"/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термобіндер</w:t>
            </w:r>
            <w:proofErr w:type="spellEnd"/>
          </w:p>
        </w:tc>
        <w:tc>
          <w:tcPr>
            <w:tcW w:w="1701" w:type="dxa"/>
          </w:tcPr>
          <w:p w:rsidR="009E3F0F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0F" w:rsidRPr="00016B49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843" w:type="dxa"/>
          </w:tcPr>
          <w:p w:rsidR="009E3F0F" w:rsidRPr="00016B49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0F" w:rsidRPr="00016B49" w:rsidTr="009E3F0F">
        <w:tc>
          <w:tcPr>
            <w:tcW w:w="5778" w:type="dxa"/>
          </w:tcPr>
          <w:p w:rsidR="009E3F0F" w:rsidRPr="00535D21" w:rsidRDefault="009E3F0F" w:rsidP="00566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Позиція 7. .  (п..7.11)</w:t>
            </w:r>
          </w:p>
          <w:p w:rsidR="009E3F0F" w:rsidRPr="00535D21" w:rsidRDefault="009E3F0F" w:rsidP="00566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D21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 "Вчимося жити разом" для учнів  початкової школи, </w:t>
            </w:r>
            <w:proofErr w:type="spellStart"/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укр</w:t>
            </w:r>
            <w:proofErr w:type="spellEnd"/>
            <w:r w:rsidRPr="00535D21">
              <w:rPr>
                <w:rFonts w:ascii="Times New Roman" w:hAnsi="Times New Roman" w:cs="Times New Roman"/>
                <w:sz w:val="20"/>
                <w:szCs w:val="20"/>
              </w:rPr>
              <w:t xml:space="preserve">., 160с., формат  84*108/16, </w:t>
            </w:r>
            <w:proofErr w:type="spellStart"/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термобіндер</w:t>
            </w:r>
            <w:proofErr w:type="spellEnd"/>
          </w:p>
        </w:tc>
        <w:tc>
          <w:tcPr>
            <w:tcW w:w="1701" w:type="dxa"/>
          </w:tcPr>
          <w:p w:rsidR="009E3F0F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0F" w:rsidRPr="00016B49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9E3F0F" w:rsidRPr="00016B49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0F" w:rsidRPr="00016B49" w:rsidTr="009E3F0F">
        <w:tc>
          <w:tcPr>
            <w:tcW w:w="5778" w:type="dxa"/>
          </w:tcPr>
          <w:p w:rsidR="009E3F0F" w:rsidRPr="00535D21" w:rsidRDefault="009E3F0F" w:rsidP="00566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Позиція 8. .  (п..7.12)</w:t>
            </w:r>
          </w:p>
          <w:p w:rsidR="009E3F0F" w:rsidRPr="00535D21" w:rsidRDefault="009E3F0F" w:rsidP="00566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D21">
              <w:rPr>
                <w:rFonts w:ascii="Times New Roman" w:hAnsi="Times New Roman" w:cs="Times New Roman"/>
                <w:sz w:val="20"/>
                <w:szCs w:val="20"/>
              </w:rPr>
              <w:t xml:space="preserve">Посібник для учнів початкової школи "Я досліджую світ", 1 клас, Частина 1,  128 с., формат  70*100/16, </w:t>
            </w:r>
            <w:proofErr w:type="spellStart"/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термобіндер</w:t>
            </w:r>
            <w:proofErr w:type="spellEnd"/>
          </w:p>
        </w:tc>
        <w:tc>
          <w:tcPr>
            <w:tcW w:w="1701" w:type="dxa"/>
          </w:tcPr>
          <w:p w:rsidR="009E3F0F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0F" w:rsidRPr="00016B49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843" w:type="dxa"/>
          </w:tcPr>
          <w:p w:rsidR="009E3F0F" w:rsidRPr="00016B49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0F" w:rsidRPr="00016B49" w:rsidTr="009E3F0F">
        <w:tc>
          <w:tcPr>
            <w:tcW w:w="5778" w:type="dxa"/>
          </w:tcPr>
          <w:p w:rsidR="009E3F0F" w:rsidRPr="00535D21" w:rsidRDefault="009E3F0F" w:rsidP="00566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Позиція 9. .  (п..7.13)</w:t>
            </w:r>
          </w:p>
          <w:p w:rsidR="009E3F0F" w:rsidRPr="00535D21" w:rsidRDefault="009E3F0F" w:rsidP="00566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D21">
              <w:rPr>
                <w:rFonts w:ascii="Times New Roman" w:hAnsi="Times New Roman" w:cs="Times New Roman"/>
                <w:sz w:val="20"/>
                <w:szCs w:val="20"/>
              </w:rPr>
              <w:t xml:space="preserve">Посібник для учнів початкової школи "Я досліджую світ", 1 клас, Частина 2,  128 с., формат  70*100/16, </w:t>
            </w:r>
            <w:proofErr w:type="spellStart"/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термобіндер</w:t>
            </w:r>
            <w:proofErr w:type="spellEnd"/>
            <w:r w:rsidRPr="00535D2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9E3F0F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0F" w:rsidRPr="00016B49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843" w:type="dxa"/>
          </w:tcPr>
          <w:p w:rsidR="009E3F0F" w:rsidRPr="00016B49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0F" w:rsidRPr="00016B49" w:rsidTr="009E3F0F">
        <w:tc>
          <w:tcPr>
            <w:tcW w:w="5778" w:type="dxa"/>
          </w:tcPr>
          <w:p w:rsidR="009E3F0F" w:rsidRPr="00535D21" w:rsidRDefault="009E3F0F" w:rsidP="00566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Позиція 10. .  (п..7.14)</w:t>
            </w:r>
          </w:p>
          <w:p w:rsidR="009E3F0F" w:rsidRPr="00535D21" w:rsidRDefault="009E3F0F" w:rsidP="005660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5D21">
              <w:rPr>
                <w:rFonts w:ascii="Times New Roman" w:hAnsi="Times New Roman" w:cs="Times New Roman"/>
                <w:sz w:val="20"/>
                <w:szCs w:val="20"/>
              </w:rPr>
              <w:t xml:space="preserve">Посібник для вчителя початкової школи "Я досліджую світ", 1 клас, Частина 1,  432 с.,  84*108/16, </w:t>
            </w:r>
            <w:proofErr w:type="spellStart"/>
            <w:r w:rsidRPr="00535D21">
              <w:rPr>
                <w:rFonts w:ascii="Times New Roman" w:hAnsi="Times New Roman" w:cs="Times New Roman"/>
                <w:sz w:val="20"/>
                <w:szCs w:val="20"/>
              </w:rPr>
              <w:t>термобіндер</w:t>
            </w:r>
            <w:proofErr w:type="spellEnd"/>
          </w:p>
        </w:tc>
        <w:tc>
          <w:tcPr>
            <w:tcW w:w="1701" w:type="dxa"/>
          </w:tcPr>
          <w:p w:rsidR="009E3F0F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3F0F" w:rsidRPr="00016B49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9E3F0F" w:rsidRPr="00016B49" w:rsidRDefault="009E3F0F" w:rsidP="003F550B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0F" w:rsidRPr="00016B49" w:rsidTr="009E3F0F">
        <w:tc>
          <w:tcPr>
            <w:tcW w:w="5778" w:type="dxa"/>
          </w:tcPr>
          <w:p w:rsidR="009E3F0F" w:rsidRPr="00016B49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ЬОГО:</w:t>
            </w:r>
            <w:r w:rsidRPr="00016B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E3F0F" w:rsidRPr="00016B49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F0F" w:rsidRPr="00016B49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0F" w:rsidRPr="00016B49" w:rsidTr="009E3F0F">
        <w:tc>
          <w:tcPr>
            <w:tcW w:w="5778" w:type="dxa"/>
          </w:tcPr>
          <w:p w:rsidR="009E3F0F" w:rsidRPr="00016B49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F0F" w:rsidRPr="00016B49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F0F" w:rsidRPr="00016B49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0F" w:rsidRPr="00016B49" w:rsidTr="009E3F0F">
        <w:tc>
          <w:tcPr>
            <w:tcW w:w="5778" w:type="dxa"/>
          </w:tcPr>
          <w:p w:rsidR="009E3F0F" w:rsidRPr="00016B49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3F0F" w:rsidRPr="00016B49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E3F0F" w:rsidRPr="00016B49" w:rsidRDefault="009E3F0F" w:rsidP="00333F03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4988" w:rsidRDefault="00EC4988" w:rsidP="00333F0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1770" w:rsidRPr="00A11770" w:rsidRDefault="00A11770" w:rsidP="00A1177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1770">
        <w:rPr>
          <w:rFonts w:ascii="Times New Roman" w:hAnsi="Times New Roman" w:cs="Times New Roman"/>
          <w:sz w:val="24"/>
          <w:szCs w:val="24"/>
        </w:rPr>
        <w:t xml:space="preserve">Підпис </w:t>
      </w:r>
      <w:proofErr w:type="spellStart"/>
      <w:r w:rsidRPr="00A11770">
        <w:rPr>
          <w:rFonts w:ascii="Times New Roman" w:hAnsi="Times New Roman" w:cs="Times New Roman"/>
          <w:sz w:val="24"/>
          <w:szCs w:val="24"/>
        </w:rPr>
        <w:t>уповноважденої</w:t>
      </w:r>
      <w:proofErr w:type="spellEnd"/>
      <w:r w:rsidRPr="00A11770">
        <w:rPr>
          <w:rFonts w:ascii="Times New Roman" w:hAnsi="Times New Roman" w:cs="Times New Roman"/>
          <w:sz w:val="24"/>
          <w:szCs w:val="24"/>
        </w:rPr>
        <w:t xml:space="preserve"> особи </w:t>
      </w:r>
      <w:proofErr w:type="spellStart"/>
      <w:r w:rsidRPr="00A11770">
        <w:rPr>
          <w:rFonts w:ascii="Times New Roman" w:hAnsi="Times New Roman" w:cs="Times New Roman"/>
          <w:sz w:val="24"/>
          <w:szCs w:val="24"/>
        </w:rPr>
        <w:t>організаціїї</w:t>
      </w:r>
      <w:proofErr w:type="spellEnd"/>
      <w:r w:rsidRPr="00A11770">
        <w:rPr>
          <w:rFonts w:ascii="Times New Roman" w:hAnsi="Times New Roman" w:cs="Times New Roman"/>
          <w:sz w:val="24"/>
          <w:szCs w:val="24"/>
        </w:rPr>
        <w:t>,</w:t>
      </w:r>
    </w:p>
    <w:p w:rsidR="00EC4988" w:rsidRDefault="00A11770" w:rsidP="00A1177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1770">
        <w:rPr>
          <w:rFonts w:ascii="Times New Roman" w:hAnsi="Times New Roman" w:cs="Times New Roman"/>
          <w:sz w:val="24"/>
          <w:szCs w:val="24"/>
        </w:rPr>
        <w:t xml:space="preserve"> печатка (за наявності)</w:t>
      </w:r>
    </w:p>
    <w:sectPr w:rsidR="00EC4988" w:rsidSect="00B60090">
      <w:headerReference w:type="default" r:id="rId9"/>
      <w:footerReference w:type="default" r:id="rId10"/>
      <w:pgSz w:w="11906" w:h="16838"/>
      <w:pgMar w:top="1440" w:right="1440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4EE" w:rsidRDefault="003334EE" w:rsidP="00B94955">
      <w:pPr>
        <w:spacing w:after="0" w:line="240" w:lineRule="auto"/>
      </w:pPr>
      <w:r>
        <w:separator/>
      </w:r>
    </w:p>
  </w:endnote>
  <w:endnote w:type="continuationSeparator" w:id="0">
    <w:p w:rsidR="003334EE" w:rsidRDefault="003334EE" w:rsidP="00B9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940070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455D51" w:rsidRPr="00455D51" w:rsidRDefault="009E75EC">
        <w:pPr>
          <w:pStyle w:val="a5"/>
          <w:jc w:val="center"/>
          <w:rPr>
            <w:i/>
            <w:sz w:val="20"/>
            <w:szCs w:val="20"/>
          </w:rPr>
        </w:pPr>
        <w:r w:rsidRPr="00455D51">
          <w:rPr>
            <w:i/>
            <w:sz w:val="20"/>
            <w:szCs w:val="20"/>
          </w:rPr>
          <w:fldChar w:fldCharType="begin"/>
        </w:r>
        <w:r w:rsidR="00455D51" w:rsidRPr="00455D51">
          <w:rPr>
            <w:i/>
            <w:sz w:val="20"/>
            <w:szCs w:val="20"/>
          </w:rPr>
          <w:instrText xml:space="preserve"> PAGE   \* MERGEFORMAT </w:instrText>
        </w:r>
        <w:r w:rsidRPr="00455D51">
          <w:rPr>
            <w:i/>
            <w:sz w:val="20"/>
            <w:szCs w:val="20"/>
          </w:rPr>
          <w:fldChar w:fldCharType="separate"/>
        </w:r>
        <w:r w:rsidR="00A11770">
          <w:rPr>
            <w:i/>
            <w:noProof/>
            <w:sz w:val="20"/>
            <w:szCs w:val="20"/>
          </w:rPr>
          <w:t>1</w:t>
        </w:r>
        <w:r w:rsidRPr="00455D51">
          <w:rPr>
            <w:i/>
            <w:noProof/>
            <w:sz w:val="20"/>
            <w:szCs w:val="20"/>
          </w:rPr>
          <w:fldChar w:fldCharType="end"/>
        </w:r>
      </w:p>
    </w:sdtContent>
  </w:sdt>
  <w:p w:rsidR="00455D51" w:rsidRDefault="00455D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4EE" w:rsidRDefault="003334EE" w:rsidP="00B94955">
      <w:pPr>
        <w:spacing w:after="0" w:line="240" w:lineRule="auto"/>
      </w:pPr>
      <w:r>
        <w:separator/>
      </w:r>
    </w:p>
  </w:footnote>
  <w:footnote w:type="continuationSeparator" w:id="0">
    <w:p w:rsidR="003334EE" w:rsidRDefault="003334EE" w:rsidP="00B9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955" w:rsidRPr="00874DD0" w:rsidRDefault="00874DD0" w:rsidP="00EE485C">
    <w:pPr>
      <w:pStyle w:val="a3"/>
      <w:ind w:left="426"/>
      <w:jc w:val="right"/>
      <w:rPr>
        <w:i/>
        <w:sz w:val="20"/>
        <w:szCs w:val="20"/>
      </w:rPr>
    </w:pPr>
    <w:r>
      <w:rPr>
        <w:i/>
        <w:sz w:val="20"/>
        <w:szCs w:val="20"/>
      </w:rPr>
      <w:t>ГО «Дитячий фонд «</w:t>
    </w:r>
    <w:proofErr w:type="spellStart"/>
    <w:r>
      <w:rPr>
        <w:i/>
        <w:sz w:val="20"/>
        <w:szCs w:val="20"/>
      </w:rPr>
      <w:t>Здоров</w:t>
    </w:r>
    <w:proofErr w:type="spellEnd"/>
    <w:r w:rsidRPr="00874DD0">
      <w:rPr>
        <w:i/>
        <w:sz w:val="20"/>
        <w:szCs w:val="20"/>
        <w:lang w:val="ru-RU"/>
      </w:rPr>
      <w:t>’</w:t>
    </w:r>
    <w:r>
      <w:rPr>
        <w:i/>
        <w:sz w:val="20"/>
        <w:szCs w:val="20"/>
      </w:rPr>
      <w:t>я через освіту»</w:t>
    </w:r>
  </w:p>
  <w:p w:rsidR="0009210C" w:rsidRPr="00EE485C" w:rsidRDefault="0009210C" w:rsidP="0009210C">
    <w:pPr>
      <w:pStyle w:val="a3"/>
      <w:tabs>
        <w:tab w:val="left" w:pos="5245"/>
      </w:tabs>
      <w:ind w:left="426"/>
      <w:jc w:val="right"/>
      <w:rPr>
        <w:i/>
        <w:sz w:val="20"/>
        <w:szCs w:val="20"/>
      </w:rPr>
    </w:pPr>
    <w:r>
      <w:rPr>
        <w:i/>
        <w:sz w:val="20"/>
        <w:szCs w:val="20"/>
      </w:rPr>
      <w:t>Номер Угоди про співробітництва з ЮНІСЕФ</w:t>
    </w:r>
    <w:r w:rsidR="00874DD0">
      <w:rPr>
        <w:i/>
        <w:sz w:val="20"/>
        <w:szCs w:val="20"/>
      </w:rPr>
      <w:t>: 2018-0</w:t>
    </w:r>
    <w:r w:rsidR="00BB13AE">
      <w:rPr>
        <w:i/>
        <w:sz w:val="20"/>
        <w:szCs w:val="20"/>
      </w:rPr>
      <w:t>9</w:t>
    </w:r>
  </w:p>
  <w:p w:rsidR="00B94955" w:rsidRPr="00EE485C" w:rsidRDefault="00B94955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477E5"/>
    <w:multiLevelType w:val="hybridMultilevel"/>
    <w:tmpl w:val="202C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DD"/>
    <w:rsid w:val="00000672"/>
    <w:rsid w:val="00005B7F"/>
    <w:rsid w:val="00016B49"/>
    <w:rsid w:val="000466C6"/>
    <w:rsid w:val="00072A4A"/>
    <w:rsid w:val="0009210C"/>
    <w:rsid w:val="000A430D"/>
    <w:rsid w:val="000D5CC7"/>
    <w:rsid w:val="00193125"/>
    <w:rsid w:val="00194A4F"/>
    <w:rsid w:val="001A19AF"/>
    <w:rsid w:val="001A7135"/>
    <w:rsid w:val="001B2AEB"/>
    <w:rsid w:val="001E1EDB"/>
    <w:rsid w:val="001F5BF7"/>
    <w:rsid w:val="002247A1"/>
    <w:rsid w:val="002E4EED"/>
    <w:rsid w:val="002F76D9"/>
    <w:rsid w:val="00325422"/>
    <w:rsid w:val="003334EE"/>
    <w:rsid w:val="00333F03"/>
    <w:rsid w:val="00341A9E"/>
    <w:rsid w:val="00375B41"/>
    <w:rsid w:val="003A2590"/>
    <w:rsid w:val="003E28BC"/>
    <w:rsid w:val="003F550B"/>
    <w:rsid w:val="00403D92"/>
    <w:rsid w:val="00437090"/>
    <w:rsid w:val="004537D0"/>
    <w:rsid w:val="00455D51"/>
    <w:rsid w:val="00481113"/>
    <w:rsid w:val="00490CB6"/>
    <w:rsid w:val="00490DBE"/>
    <w:rsid w:val="0049685A"/>
    <w:rsid w:val="004A1EA6"/>
    <w:rsid w:val="004A5567"/>
    <w:rsid w:val="004D0148"/>
    <w:rsid w:val="004F441D"/>
    <w:rsid w:val="005124DE"/>
    <w:rsid w:val="00516D99"/>
    <w:rsid w:val="00526D00"/>
    <w:rsid w:val="00535D21"/>
    <w:rsid w:val="0056605C"/>
    <w:rsid w:val="00591179"/>
    <w:rsid w:val="005D40BB"/>
    <w:rsid w:val="005E47A4"/>
    <w:rsid w:val="006311A9"/>
    <w:rsid w:val="006618C8"/>
    <w:rsid w:val="00674FB8"/>
    <w:rsid w:val="00680329"/>
    <w:rsid w:val="006815DD"/>
    <w:rsid w:val="00692CFE"/>
    <w:rsid w:val="006D7636"/>
    <w:rsid w:val="0070575E"/>
    <w:rsid w:val="00740ED2"/>
    <w:rsid w:val="007437E0"/>
    <w:rsid w:val="00745E8F"/>
    <w:rsid w:val="0079014B"/>
    <w:rsid w:val="007D16D5"/>
    <w:rsid w:val="007D1A42"/>
    <w:rsid w:val="007F21DF"/>
    <w:rsid w:val="00801E25"/>
    <w:rsid w:val="00825E98"/>
    <w:rsid w:val="008646F9"/>
    <w:rsid w:val="00870A7F"/>
    <w:rsid w:val="008711FD"/>
    <w:rsid w:val="00874DD0"/>
    <w:rsid w:val="00882EE7"/>
    <w:rsid w:val="008A65D1"/>
    <w:rsid w:val="008B6FB0"/>
    <w:rsid w:val="008C349A"/>
    <w:rsid w:val="008F2BE4"/>
    <w:rsid w:val="00904C54"/>
    <w:rsid w:val="00934C25"/>
    <w:rsid w:val="00941CF1"/>
    <w:rsid w:val="00941E81"/>
    <w:rsid w:val="00943D1E"/>
    <w:rsid w:val="00962A76"/>
    <w:rsid w:val="00984358"/>
    <w:rsid w:val="009C74BC"/>
    <w:rsid w:val="009D6140"/>
    <w:rsid w:val="009E3E70"/>
    <w:rsid w:val="009E3F0F"/>
    <w:rsid w:val="009E6532"/>
    <w:rsid w:val="009E75EC"/>
    <w:rsid w:val="00A11770"/>
    <w:rsid w:val="00A3258F"/>
    <w:rsid w:val="00A64831"/>
    <w:rsid w:val="00A7772A"/>
    <w:rsid w:val="00A778AC"/>
    <w:rsid w:val="00AB378D"/>
    <w:rsid w:val="00AD136B"/>
    <w:rsid w:val="00B60090"/>
    <w:rsid w:val="00B83561"/>
    <w:rsid w:val="00B83AB7"/>
    <w:rsid w:val="00B85297"/>
    <w:rsid w:val="00B87183"/>
    <w:rsid w:val="00B909D9"/>
    <w:rsid w:val="00B94955"/>
    <w:rsid w:val="00B964E0"/>
    <w:rsid w:val="00BB13AE"/>
    <w:rsid w:val="00BB30A2"/>
    <w:rsid w:val="00BD37D8"/>
    <w:rsid w:val="00BF56AB"/>
    <w:rsid w:val="00C436E7"/>
    <w:rsid w:val="00C721EE"/>
    <w:rsid w:val="00CA02DC"/>
    <w:rsid w:val="00CF74C5"/>
    <w:rsid w:val="00D21564"/>
    <w:rsid w:val="00D27D6A"/>
    <w:rsid w:val="00D3058B"/>
    <w:rsid w:val="00D32D92"/>
    <w:rsid w:val="00D41AFC"/>
    <w:rsid w:val="00D74D53"/>
    <w:rsid w:val="00D8713F"/>
    <w:rsid w:val="00DA5C96"/>
    <w:rsid w:val="00DC085B"/>
    <w:rsid w:val="00DC1510"/>
    <w:rsid w:val="00DC613D"/>
    <w:rsid w:val="00DC65BA"/>
    <w:rsid w:val="00DE558F"/>
    <w:rsid w:val="00E27CA0"/>
    <w:rsid w:val="00E32221"/>
    <w:rsid w:val="00EB1067"/>
    <w:rsid w:val="00EC4988"/>
    <w:rsid w:val="00ED6F61"/>
    <w:rsid w:val="00EE485C"/>
    <w:rsid w:val="00EF0222"/>
    <w:rsid w:val="00F12DAA"/>
    <w:rsid w:val="00F27EBA"/>
    <w:rsid w:val="00F309FE"/>
    <w:rsid w:val="00F3600A"/>
    <w:rsid w:val="00F8459E"/>
    <w:rsid w:val="00F9656C"/>
    <w:rsid w:val="00FA2C2B"/>
    <w:rsid w:val="00FB0EE7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13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B37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7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13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B37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FFBC-DBC3-4757-9DB1-E292BF4B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CEF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rkova</dc:creator>
  <cp:lastModifiedBy>Irina</cp:lastModifiedBy>
  <cp:revision>2</cp:revision>
  <cp:lastPrinted>2019-06-16T13:10:00Z</cp:lastPrinted>
  <dcterms:created xsi:type="dcterms:W3CDTF">2019-06-19T12:03:00Z</dcterms:created>
  <dcterms:modified xsi:type="dcterms:W3CDTF">2019-06-19T12:03:00Z</dcterms:modified>
</cp:coreProperties>
</file>